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ba21b7a-5165-4f39-a63f-ea667ad8032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03b7772-9079-4956-ab14-2712142f32e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fc2782d-8dee-40ea-b9ac-40a2cd4722d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7c911c8-07f7-4f4c-9f54-6ffc98e9a68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d1972d4-b89e-42e4-8d8b-bf14f4bb0b6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97bd356-9e84-42b1-8444-7eff257cd23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791ffc1-ffd1-4e81-9d61-028df2664a6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f8d4abc-b95f-4b8e-8f40-d2f43144a2b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970d87c-6752-4cc4-a1db-9a52a3a9759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a04c70f-4aca-4380-a8a0-69291f84301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183b4b7-4244-4d06-bf00-c0460d37730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813a030-9710-4feb-b666-0a00bcc47eb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b0459a8-5e8a-4e76-a2cb-5ae08485399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e3b92c0-fc7e-4c38-8916-dfb3440bd5d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4a3dd14-42ff-4e7b-9895-4e6364cb159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6ba79f8-a495-4e82-8617-a463a360032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e70461f-794e-48bf-ae52-714bdca41a2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8188c68-17f3-4477-a8b7-ae3d744aee8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19dbbe1-b704-44ad-8abd-e00fcb44a2d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3ac03c8-8a02-4a33-b2ae-c3e28da20e1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5521926-5d72-4d28-a1b1-35e4689d701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3158180-5366-49ef-8372-7c26f87852d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3c48915-2380-4779-b77a-0fb5171b502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2e9692e-46ee-4c89-b975-27097a3ca94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5afc19e-ea76-4089-950d-dbb9332c6e7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2879868-b389-45c0-96a1-f0118dccd02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8555f24-4f39-4b21-8752-4c5a1f21670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2420858-1e5e-45b7-9580-d7efd992541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dcac0bf-33f3-4620-9ecd-0f92d9a1e73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d1972d4-b89e-42e4-8d8b-bf14f4bb0b6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9a48669-bb5e-441c-84f5-fe66149356a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ccbcf51-8720-4980-bba0-2e452e83877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4f55896-89bf-4c8a-a094-5c0478b43bc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8ca22f5-904c-45f2-9a5d-e7dce3cb5ae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390dfa5-75c2-43ed-b554-01bf9e5abeb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13e1dc2-f833-4dda-9731-4b35f83e247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b4d243d-d41b-4c22-ae1d-4be46169d7a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708cf27-310f-4e64-a79d-bac1900f7db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38c3bb7-6108-47b1-be54-a2d99db8c66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dac903b-9816-4135-b151-b329c52b0cd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cdf558d-718d-4d2a-9f48-de12b3ddbda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5d9be05-fae5-4625-8b73-0eb1c542d0c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a08d0dc-15a0-4146-9a24-d3606ed4ee6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0c4e66f-0ffa-4e2b-a72e-fc2dc2e32f3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d5399ed-8dc8-48de-a87f-b3374a97c73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6447d69-48f1-4f1b-b63e-f08fefbbd7b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b50bd37-9701-4406-a179-987dc9bbc53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042fd88-99b4-4c03-9010-2421376bbbc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1c43e23-e816-43f5-b65c-0d231b300d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7b75383-e523-4e38-adbd-9d81f064101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a1e7323-b5f5-4c8a-97f9-3e7e3b3f642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1cee099-8d6b-4f71-8dc1-171167ac008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beab3d2-b2f3-4e13-a9aa-4b4dbc2a2f1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813a030-9710-4feb-b666-0a00bcc47eb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430482f-9436-4a35-b77a-ac6dbc2ba3d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9c8a29a-3238-486a-ba9d-35a90cf280f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b238f70-21da-4ea9-92fd-6cecda3872b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12f7a76-daf9-4702-8723-80b9b1ff004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9a890fa-a641-4dbf-a67f-02c17d83fa8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c7681ad-50c3-4174-8beb-baab9eeee92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c37ee03-266b-4585-9396-e067981f9af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8538a44-6cc0-42a4-99ac-e12da5d1a2f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2c8d50b-a2b9-46f3-bc2f-ac3798e746f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fb2a9bb-bf29-49e7-9fbb-61ecd0bc697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c04ef30-1ea2-4219-be43-8eb77993bd5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3b21c9c-32dd-4134-9729-4a6cbc727f0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ad26ab7-b6c3-4af3-968d-20c30ad03a3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47ce085-ec58-4ab4-b24e-06102f523e6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120ca6f-2980-45e8-8100-67834186924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8d249eb-5a48-4c00-b59d-795cb3fdaac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023f5a1-5776-4b85-96f1-12d1e5ba1a4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22fc7ba-a74d-45d6-bddd-194162c9878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e2cf36d-f51f-4820-a881-51f15439dbc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8d249eb-5a48-4c00-b59d-795cb3fdaac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6c3404b-d6c0-4088-8241-1bac29e4d71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57f046b-ba45-4582-b433-1206c142a0b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ac8fad5-1baa-4abc-aafe-41b55423280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245a999-2fce-4e9c-9eb6-c1783d1be66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dd16e96-5a45-4bdc-bbdf-feabdf73af4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28d70ac-4f95-4aaf-8dce-3bee844fc5e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7dfff53-d348-491f-aae7-0575dc2dcaf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9ff2a08-d33c-41fd-a4e0-a38c579ecbe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9534bb9-fc9f-4cbe-8f1a-d1300bd02a7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66e72b9-0f46-4d74-ad94-0ac49e60e0c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490f8ee-3e43-490f-905d-cc778fc29ab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9c9f6c0-abda-4750-8a66-a4c9ea8403c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2c25a6d-df0c-459a-a433-45220499840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2f8c4af-0c42-43b5-8762-51b28a0e6e5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46da6c1-949f-48d5-b21c-3c2ed4781ae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7f879a2-b371-4658-8354-4b302d26d19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446481e-d70d-4ba8-baef-f128a8fa277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69f780e-c73f-4b00-bb5a-47a7bb7120f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c75ae4d-1673-4ee6-8b46-26c74af584f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c4fe48f-a915-4e8d-ad5b-0cec5366b58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7e7d084-3319-48b7-8896-b57c6e3880f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f319cb0-8223-4c55-8445-b363305bbaf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3363a04-b8bd-4d70-9779-37612353756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24096be-2348-4071-ba0c-5f72cd14cdc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d6be727-ae93-4e60-997a-ff701e06d7e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436af2b-73a3-462f-b545-628a39ccce4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c98c6f4-68b0-4357-b608-54362b2a7c7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4c7f70e-814a-4c9f-a3ea-76b835f7324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adcf48b-7751-4813-a4c5-ad14047c69e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9f5d8ed-de30-436f-a606-b6a0a633964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7b1fb6e-d4e8-49ff-a9fc-dda96b5dbd9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51891b7-3612-4a17-a7b7-ed9726572a9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3cb5225-05ee-483e-b8fd-d561da24156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ee83e02-acd1-49ce-8ed5-d0394578d31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d1972d4-b89e-42e4-8d8b-bf14f4bb0b6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fb27d66-c920-4179-8eff-f381a664234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99b5360-5195-4921-8d61-cb4097a8efe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8c38e45-09d1-477e-b630-32435c5c900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bed73dc-6213-4a61-bae5-b256f1f8abe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0c32df0-e002-4ab5-98ad-3188979b360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6547b30-f0ee-4886-9ed0-805e1ed80db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4466077-c25d-46c8-82bc-3ac35f0cbc1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46f11b4-e3f5-4f28-ab1e-4aa8dcd9f9a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e51ba6a-127b-4448-9d5b-cdffabbdb5b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813a030-9710-4feb-b666-0a00bcc47eb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adb1e90-79f6-4639-99bf-a3405e413d6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1c43e23-e816-43f5-b65c-0d231b300d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ad26ab7-b6c3-4af3-968d-20c30ad03a3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083bf07-e2db-4b28-9113-dab492f601a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0dec129-4641-4ae7-bdee-71d2ec26454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c825eb0-4c8c-4060-8579-49c91691db8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4f3bd3c-d1d5-4469-a92d-250280201b0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7a873a9-d612-4998-a970-dbc7ce8565d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6224554-d66d-481b-bc14-a9a4e8d71f2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37758f4-e0b3-4403-97a4-9478b568e8f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717163a-549b-420d-a9d6-ffa675397cb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4a3bda1-4094-4fff-91f1-b1eabddad05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846854d-545d-4f4d-881f-c5dd999849f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7a873a9-d612-4998-a970-dbc7ce8565d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f287f3c-2bc1-45c0-b5f2-7cc8d0ae1a2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ffa3b73-c976-49b7-9a04-4f7ca55e3a8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5af7e73-d390-43e7-abc7-5878bc64481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ee9838f-24bd-4f04-acd2-13ecdf7b30e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2f58ff3-86e4-4f20-b018-13513bd8e90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e3ddf33-6407-4928-9422-1c6082a4b62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85047b6-733b-4c5a-a331-ab0f7852c16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2454541-c10e-4999-b148-3776d71da64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a20ff1d-33c8-4586-a4fd-e7820baa090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1c43e23-e816-43f5-b65c-0d231b300d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082572f-138a-4c4f-b8e8-c696dea055f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b9903fc-e2aa-49fa-9789-2cfc3e3d87a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ec78d7b-a5bf-41b5-863d-d0bf02d07e4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4fe219d-7693-4600-9647-a260c862d16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69c26bc-93cf-4aff-8ef9-3ab4b2395b4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d086ce1-9ef7-4dda-b982-312e4cbada1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5a22e81-a0fb-4ae1-9550-d7200f66efc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56bf706-4d4a-4b09-be2c-de680a8070b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b362386-7798-4f24-ab10-6154cf98adc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70a495b-9120-4edf-abd8-bb805717b74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c25a52b-e020-4dc9-9bf2-80dd94c0c80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b9903fc-e2aa-49fa-9789-2cfc3e3d87a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232f104-d90c-4465-acb8-ea457f52132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8898445-95b8-4b2d-ba5d-ce23839bf3c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6c948ed-4c58-45b5-afea-46ef8db3528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02627b3-405e-47e8-bfcb-a27528f7e1d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9a808a9-4cb1-43ce-905f-5579c4a9d4f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206ef0f-10e0-42f6-836e-16f07cb9b66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511fff4-db06-4b88-b70f-62662d67c1e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e88b1c1-ee0d-4ebb-8366-476a22c6e19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750732c-8cba-403a-9b28-f598c96a5ca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d379b83-ea66-491a-b226-2a55b2ee539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f2b37fe-06e2-4635-8b29-ca10c2dd2d1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a032d49-4fe3-4abc-9749-3f1c409ff6f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bcf7dba-d5ef-4d31-ad87-c4d18edb4e3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b18efdd-d308-43ca-9b04-583cc2d89d8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c743d48-e2b8-459e-befc-577190baa0a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7cdaeb9-09fc-404d-b4a0-8a52a052473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7b24aec-3322-4c83-9e5f-6258fc10c99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2df3f1b-5737-4757-bff9-d214beca526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e3602c2-6a03-4e9d-a8c6-60202ed8eaf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1bfc7fd-ff7f-485a-b162-8eab2c2ec36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079fa69-797c-4847-820a-77dbbb2cfb0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3e9da9b-9dbc-4e67-b76e-b4851d96e40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e7b24ef-3e65-404a-95d1-8abc76ac835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db8dffa-d354-42f5-b6ab-e22508e3326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1c4eca8-527f-4c40-871a-e759ce0168e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cfa5949-c1f0-4ce0-9c57-a2f83550fae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c7be290-0cf3-47b3-8600-51e3c688230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1897d2e-ba46-4d1e-9efb-cc84c909e25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83334c5-b42e-45ad-b641-b77ce92376e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ea98bac-b252-4304-8d44-b7ede090d52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e70461f-794e-48bf-ae52-714bdca41a2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94aaa64-e13d-455c-ac4a-dd3b1c07350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49348c8-c0b0-47c7-aac2-7d58d861d35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ed9b2e7-ba52-4b08-b776-fa424f857e0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903d41e-8e94-4e7b-80cd-60d3b3ace8b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601f188-0b03-4358-bece-a4a431f299d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eb80555-68bd-489d-b42c-a404c2bf9d4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8ceb718-ad0b-4d4c-b76f-2939206494f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7d78af0-72d1-466c-b192-39eda3d33a0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f4882a1-86fc-410f-bfd1-f649a0070de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1d53fb6-89c9-4156-a3a4-6ccd610f5e9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52f1d39-85c4-45fa-97d1-db4339def45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8799d07-ab99-4e05-b565-664f5398da8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56856ec-b040-473e-b42d-ad878d8d602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59b198c-1c57-404e-9bb9-774b26b5bd2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8817d4f-cdf2-4383-bdc1-ccf8175a6ea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9986e88-4fbc-4ab9-9337-abc11422b06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526fbf5-9410-48ce-8c0e-d3192a4b8c1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f32404e-f25d-4c80-9189-6064c2fe440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d7a3bfe-fe75-4f0c-96fe-1d55c597ea3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173ec3e-098f-4d47-8d91-a4c92dea1a8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482f183-a1f9-4d01-9fb2-6a6a8e2c5f0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e3b006e-a4b0-4baa-845f-26d4261ed67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772bf29-de75-4462-a2da-b013cfa684f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a9c8e96-085b-42b1-9112-4201b0c17e9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db1e071-14b2-4686-8da2-311c3b4b2fb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7c780c8-28fd-42f9-9326-55aca47c1f9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8799d07-ab99-4e05-b565-664f5398da8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56856ec-b040-473e-b42d-ad878d8d602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2fdeb7b-f77b-457c-b8b5-1a60adf2b00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d7a642e-9cbc-4f4e-9ae2-ef269f08d85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333b9f4-7abd-4d15-8a20-139e6b6757a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3ceca0d-1f05-4906-bba2-31672136e02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cdd2842-abc8-4359-b7dd-1918e3bf993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053003d-d201-4dfe-a1c1-cb494e8f4dd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7a4efb1-1f2f-4af7-af05-6a857443c70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575625d-5fe4-4843-900b-90b8a420db9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b238f70-21da-4ea9-92fd-6cecda3872b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6dbc15b-a8ad-4b45-a2c3-048f5624003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1c43e23-e816-43f5-b65c-0d231b300d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80a48c6-7c0e-4073-8cfa-3a541586080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f0f936e-c5a7-451d-b8f5-f50fed48215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